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394526B4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AE2D1E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2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25C9445B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45130E" w14:textId="2A01E55F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F8DF9F" w14:textId="104E6192" w:rsidR="00D01DD0" w:rsidRPr="00852776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5A7A0F1" w14:textId="41A27424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747B1E69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A0C843A" w14:textId="561B683F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D399E4E" w14:textId="5DB078E9" w:rsidR="00657B0A" w:rsidRPr="001F04DF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67AF7AB" w14:textId="35501E8B" w:rsidR="00657B0A" w:rsidRPr="00C850AC" w:rsidRDefault="00657B0A" w:rsidP="00C850AC">
            <w:pPr>
              <w:widowControl/>
              <w:spacing w:line="360" w:lineRule="auto"/>
              <w:jc w:val="center"/>
            </w:pP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F8FCC89" w14:textId="0B8D770E" w:rsidR="00F54090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6549090" w:history="1">
        <w:r w:rsidR="00F54090" w:rsidRPr="003E73C2">
          <w:rPr>
            <w:rStyle w:val="a5"/>
            <w:noProof/>
            <w:lang w:val="en-GB"/>
          </w:rPr>
          <w:t>1.</w:t>
        </w:r>
        <w:r w:rsidR="00F5409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F54090" w:rsidRPr="003E73C2">
          <w:rPr>
            <w:rStyle w:val="a5"/>
            <w:noProof/>
            <w:lang w:val="en-GB"/>
          </w:rPr>
          <w:t>接口关系</w:t>
        </w:r>
        <w:r w:rsidR="00F54090" w:rsidRPr="003E73C2">
          <w:rPr>
            <w:rStyle w:val="a5"/>
            <w:noProof/>
          </w:rPr>
          <w:t>&amp;</w:t>
        </w:r>
        <w:r w:rsidR="00F54090" w:rsidRPr="003E73C2">
          <w:rPr>
            <w:rStyle w:val="a5"/>
            <w:noProof/>
          </w:rPr>
          <w:t>流程</w:t>
        </w:r>
        <w:r w:rsidR="00F54090">
          <w:rPr>
            <w:noProof/>
            <w:webHidden/>
          </w:rPr>
          <w:tab/>
        </w:r>
        <w:r w:rsidR="00F54090">
          <w:rPr>
            <w:noProof/>
            <w:webHidden/>
          </w:rPr>
          <w:fldChar w:fldCharType="begin"/>
        </w:r>
        <w:r w:rsidR="00F54090">
          <w:rPr>
            <w:noProof/>
            <w:webHidden/>
          </w:rPr>
          <w:instrText xml:space="preserve"> PAGEREF _Toc146549090 \h </w:instrText>
        </w:r>
        <w:r w:rsidR="00F54090">
          <w:rPr>
            <w:noProof/>
            <w:webHidden/>
          </w:rPr>
        </w:r>
        <w:r w:rsidR="00F54090">
          <w:rPr>
            <w:noProof/>
            <w:webHidden/>
          </w:rPr>
          <w:fldChar w:fldCharType="separate"/>
        </w:r>
        <w:r w:rsidR="00F54090">
          <w:rPr>
            <w:noProof/>
            <w:webHidden/>
          </w:rPr>
          <w:t>5</w:t>
        </w:r>
        <w:r w:rsidR="00F54090">
          <w:rPr>
            <w:noProof/>
            <w:webHidden/>
          </w:rPr>
          <w:fldChar w:fldCharType="end"/>
        </w:r>
      </w:hyperlink>
    </w:p>
    <w:p w14:paraId="5AA6967C" w14:textId="56BBBA5E" w:rsidR="00F54090" w:rsidRDefault="00F5409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091" w:history="1">
        <w:r w:rsidRPr="003E73C2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3E73C2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E7F068" w14:textId="46A4E58C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092" w:history="1">
        <w:r w:rsidRPr="003E73C2">
          <w:rPr>
            <w:rStyle w:val="a5"/>
            <w:noProof/>
            <w:lang w:val="en-GB"/>
          </w:rPr>
          <w:t xml:space="preserve">2.1 </w:t>
        </w:r>
        <w:r w:rsidRPr="003E73C2">
          <w:rPr>
            <w:rStyle w:val="a5"/>
            <w:noProof/>
          </w:rPr>
          <w:t>系统操作日志</w:t>
        </w:r>
        <w:r w:rsidRPr="003E73C2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FEAC0F" w14:textId="1E045885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093" w:history="1">
        <w:r w:rsidRPr="003E73C2">
          <w:rPr>
            <w:rStyle w:val="a5"/>
            <w:noProof/>
            <w:lang w:val="en-GB"/>
          </w:rPr>
          <w:t xml:space="preserve">2.2 </w:t>
        </w:r>
        <w:r w:rsidRPr="003E73C2">
          <w:rPr>
            <w:rStyle w:val="a5"/>
            <w:noProof/>
          </w:rPr>
          <w:t>系统模块</w:t>
        </w:r>
        <w:r w:rsidRPr="003E73C2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B92F7" w14:textId="1C9D3EC7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094" w:history="1">
        <w:r w:rsidRPr="003E73C2">
          <w:rPr>
            <w:rStyle w:val="a5"/>
            <w:noProof/>
            <w:lang w:val="en-GB"/>
          </w:rPr>
          <w:t xml:space="preserve">2.3 </w:t>
        </w:r>
        <w:r w:rsidRPr="003E73C2">
          <w:rPr>
            <w:rStyle w:val="a5"/>
            <w:noProof/>
          </w:rPr>
          <w:t>系统接口</w:t>
        </w:r>
        <w:r w:rsidRPr="003E73C2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E1ED90" w14:textId="48762304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095" w:history="1">
        <w:r w:rsidRPr="003E73C2">
          <w:rPr>
            <w:rStyle w:val="a5"/>
            <w:noProof/>
            <w:lang w:val="en-GB"/>
          </w:rPr>
          <w:t xml:space="preserve">2.4 </w:t>
        </w:r>
        <w:r w:rsidRPr="003E73C2">
          <w:rPr>
            <w:rStyle w:val="a5"/>
            <w:noProof/>
          </w:rPr>
          <w:t>安全配置</w:t>
        </w:r>
        <w:r w:rsidRPr="003E73C2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63935D" w14:textId="75FB30FC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096" w:history="1">
        <w:r w:rsidRPr="003E73C2">
          <w:rPr>
            <w:rStyle w:val="a5"/>
            <w:noProof/>
            <w:lang w:val="en-GB"/>
          </w:rPr>
          <w:t xml:space="preserve">2.5 </w:t>
        </w:r>
        <w:r w:rsidRPr="003E73C2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193FC2" w14:textId="45EA526A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097" w:history="1">
        <w:r w:rsidRPr="003E73C2">
          <w:rPr>
            <w:rStyle w:val="a5"/>
            <w:noProof/>
            <w:lang w:val="en-GB"/>
          </w:rPr>
          <w:t xml:space="preserve">2.6 </w:t>
        </w:r>
        <w:r w:rsidRPr="003E73C2">
          <w:rPr>
            <w:rStyle w:val="a5"/>
            <w:noProof/>
            <w:lang w:val="en-GB"/>
          </w:rPr>
          <w:t>安全配置：</w:t>
        </w:r>
        <w:r w:rsidRPr="003E73C2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AFE1BF" w14:textId="524C28C2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098" w:history="1">
        <w:r w:rsidRPr="003E73C2">
          <w:rPr>
            <w:rStyle w:val="a5"/>
            <w:noProof/>
            <w:lang w:val="en-GB"/>
          </w:rPr>
          <w:t xml:space="preserve">2.7 </w:t>
        </w:r>
        <w:r w:rsidRPr="003E73C2">
          <w:rPr>
            <w:rStyle w:val="a5"/>
            <w:noProof/>
          </w:rPr>
          <w:t>安全配置</w:t>
        </w:r>
        <w:r w:rsidRPr="003E73C2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74485D" w14:textId="4BF9DF6F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099" w:history="1">
        <w:r w:rsidRPr="003E73C2">
          <w:rPr>
            <w:rStyle w:val="a5"/>
            <w:noProof/>
            <w:lang w:val="en-GB"/>
          </w:rPr>
          <w:t xml:space="preserve">2.8 </w:t>
        </w:r>
        <w:r w:rsidRPr="003E73C2">
          <w:rPr>
            <w:rStyle w:val="a5"/>
            <w:noProof/>
          </w:rPr>
          <w:t>安全配置</w:t>
        </w:r>
        <w:r w:rsidRPr="003E73C2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08C173" w14:textId="0BBFB395" w:rsidR="00F54090" w:rsidRDefault="00F5409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100" w:history="1">
        <w:r w:rsidRPr="003E73C2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3E73C2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F20BF3" w14:textId="5B384621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101" w:history="1">
        <w:r w:rsidRPr="003E73C2">
          <w:rPr>
            <w:rStyle w:val="a5"/>
            <w:noProof/>
            <w:lang w:val="en-GB"/>
          </w:rPr>
          <w:t xml:space="preserve">3.1 </w:t>
        </w:r>
        <w:r w:rsidRPr="003E73C2">
          <w:rPr>
            <w:rStyle w:val="a5"/>
            <w:noProof/>
          </w:rPr>
          <w:t>定时任务</w:t>
        </w:r>
        <w:r w:rsidRPr="003E73C2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C16BCE" w14:textId="1F25E805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102" w:history="1">
        <w:r w:rsidRPr="003E73C2">
          <w:rPr>
            <w:rStyle w:val="a5"/>
            <w:noProof/>
            <w:lang w:val="en-GB"/>
          </w:rPr>
          <w:t xml:space="preserve">3.2 </w:t>
        </w:r>
        <w:r w:rsidRPr="003E73C2">
          <w:rPr>
            <w:rStyle w:val="a5"/>
            <w:noProof/>
          </w:rPr>
          <w:t>定时任务</w:t>
        </w:r>
        <w:r w:rsidRPr="003E73C2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518180" w14:textId="489E750D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103" w:history="1">
        <w:r w:rsidRPr="003E73C2">
          <w:rPr>
            <w:rStyle w:val="a5"/>
            <w:noProof/>
            <w:lang w:val="en-GB"/>
          </w:rPr>
          <w:t xml:space="preserve">3.3 </w:t>
        </w:r>
        <w:r w:rsidRPr="003E73C2">
          <w:rPr>
            <w:rStyle w:val="a5"/>
            <w:noProof/>
          </w:rPr>
          <w:t>定时任务</w:t>
        </w:r>
        <w:r w:rsidRPr="003E73C2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E1BFCD" w14:textId="6935E82F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104" w:history="1">
        <w:r w:rsidRPr="003E73C2">
          <w:rPr>
            <w:rStyle w:val="a5"/>
            <w:noProof/>
            <w:lang w:val="en-GB"/>
          </w:rPr>
          <w:t xml:space="preserve">3.4 </w:t>
        </w:r>
        <w:r w:rsidRPr="003E73C2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87ED11" w14:textId="2CF6F43E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105" w:history="1">
        <w:r w:rsidRPr="003E73C2">
          <w:rPr>
            <w:rStyle w:val="a5"/>
            <w:noProof/>
            <w:lang w:val="en-GB"/>
          </w:rPr>
          <w:t xml:space="preserve">3.5 </w:t>
        </w:r>
        <w:r w:rsidRPr="003E73C2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9E9DF6" w14:textId="101131F9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106" w:history="1">
        <w:r w:rsidRPr="003E73C2">
          <w:rPr>
            <w:rStyle w:val="a5"/>
            <w:noProof/>
            <w:lang w:val="en-GB"/>
          </w:rPr>
          <w:t xml:space="preserve">3.6 </w:t>
        </w:r>
        <w:r w:rsidRPr="003E73C2">
          <w:rPr>
            <w:rStyle w:val="a5"/>
            <w:noProof/>
          </w:rPr>
          <w:t>定时任务</w:t>
        </w:r>
        <w:r w:rsidRPr="003E73C2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C1EB8B8" w14:textId="5CFC0DDE" w:rsidR="00F54090" w:rsidRDefault="00F54090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6549107" w:history="1">
        <w:r w:rsidRPr="003E73C2">
          <w:rPr>
            <w:rStyle w:val="a5"/>
            <w:noProof/>
            <w:lang w:val="en-GB"/>
          </w:rPr>
          <w:t xml:space="preserve">3.7 </w:t>
        </w:r>
        <w:r w:rsidRPr="003E73C2">
          <w:rPr>
            <w:rStyle w:val="a5"/>
            <w:noProof/>
          </w:rPr>
          <w:t>定时任务</w:t>
        </w:r>
        <w:r w:rsidRPr="003E73C2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5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CF7B630" w14:textId="11A10FDD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6549090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6549091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6549092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</w:t>
            </w:r>
            <w:proofErr w:type="gramStart"/>
            <w:r w:rsidRPr="0098025E">
              <w:rPr>
                <w:rFonts w:hint="eastAsia"/>
              </w:rPr>
              <w:t>体数据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proofErr w:type="gram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</w:t>
      </w:r>
      <w:proofErr w:type="gram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6549093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6549094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654909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proofErr w:type="gramEnd"/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</w:t>
      </w:r>
      <w:proofErr w:type="gramStart"/>
      <w:r>
        <w:rPr>
          <w:rFonts w:hint="eastAsia"/>
          <w:color w:val="00B050"/>
          <w:lang w:val="en-GB"/>
        </w:rPr>
        <w:t>名单网</w:t>
      </w:r>
      <w:proofErr w:type="gramEnd"/>
      <w:r>
        <w:rPr>
          <w:rFonts w:hint="eastAsia"/>
          <w:color w:val="00B050"/>
          <w:lang w:val="en-GB"/>
        </w:rPr>
        <w:t>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proofErr w:type="gramStart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proofErr w:type="gramEnd"/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654909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654909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654909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654909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6549100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46549101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6549102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proofErr w:type="gramStart"/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proofErr w:type="gramEnd"/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云服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proofErr w:type="gramEnd"/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6549103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</w:t>
            </w:r>
            <w:proofErr w:type="gramStart"/>
            <w:r>
              <w:rPr>
                <w:rFonts w:hint="eastAsia"/>
                <w:sz w:val="20"/>
              </w:rPr>
              <w:t>一</w:t>
            </w:r>
            <w:proofErr w:type="gramEnd"/>
            <w:r>
              <w:rPr>
                <w:rFonts w:hint="eastAsia"/>
                <w:sz w:val="20"/>
              </w:rPr>
              <w:t>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2A4FB5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1FB78CAD" w:rsidR="002A4FB5" w:rsidRDefault="002A4FB5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2A4FB5" w:rsidRPr="00250E5F" w:rsidRDefault="002A4FB5" w:rsidP="00FE3BFB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2A4FB5" w:rsidRDefault="00031F3F" w:rsidP="00FE3BFB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2A4FB5" w:rsidRDefault="00031F3F" w:rsidP="00FE3BF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2A4FB5" w:rsidRPr="00726B27" w:rsidRDefault="00031F3F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2A4FB5" w:rsidRDefault="00680B07" w:rsidP="00FE3BFB">
            <w:r w:rsidRPr="00680B07">
              <w:t>1启用；0停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13BBB269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A4F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0C7B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CEC47F7" w:rsidR="000D0C7B" w:rsidRDefault="000D0C7B" w:rsidP="000D0C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0D0C7B" w:rsidRPr="00250E5F" w:rsidRDefault="000D0C7B" w:rsidP="000D0C7B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0D0C7B" w:rsidRDefault="000D0C7B" w:rsidP="000D0C7B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0D0C7B" w:rsidRDefault="000D0C7B" w:rsidP="000D0C7B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0D0C7B" w:rsidRPr="00B6668B" w:rsidRDefault="000D0C7B" w:rsidP="000D0C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0D0C7B" w:rsidRDefault="000D0C7B" w:rsidP="000D0C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6E3CA5E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D0C7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proofErr w:type="gramStart"/>
      <w:r>
        <w:rPr>
          <w:rFonts w:hint="eastAsia"/>
          <w:color w:val="00B050"/>
          <w:lang w:val="en-GB"/>
        </w:rPr>
        <w:t>本服务</w:t>
      </w:r>
      <w:proofErr w:type="gramEnd"/>
      <w:r>
        <w:rPr>
          <w:rFonts w:hint="eastAsia"/>
          <w:color w:val="00B050"/>
          <w:lang w:val="en-GB"/>
        </w:rPr>
        <w:t>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lastRenderedPageBreak/>
        <w:t xml:space="preserve"># </w:t>
      </w:r>
      <w:proofErr w:type="gramStart"/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</w:t>
      </w:r>
      <w:proofErr w:type="gramEnd"/>
      <w:r>
        <w:rPr>
          <w:rFonts w:hint="eastAsia"/>
          <w:color w:val="00B050"/>
          <w:lang w:val="en-GB"/>
        </w:rPr>
        <w:t>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53D9DBA3" w14:textId="77777777" w:rsidR="00E04B32" w:rsidRDefault="00E04B32" w:rsidP="00E04B32">
      <w:pPr>
        <w:ind w:firstLine="420"/>
        <w:rPr>
          <w:sz w:val="28"/>
        </w:rPr>
      </w:pPr>
    </w:p>
    <w:p w14:paraId="67CBD47A" w14:textId="77777777" w:rsidR="00E04B32" w:rsidRPr="002A521D" w:rsidRDefault="00E04B32" w:rsidP="00E04B32">
      <w:pPr>
        <w:ind w:firstLine="420"/>
        <w:rPr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6549104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</w:t>
            </w:r>
            <w:proofErr w:type="gramStart"/>
            <w:r w:rsidRPr="00482660">
              <w:rPr>
                <w:rFonts w:hint="eastAsia"/>
              </w:rPr>
              <w:t>一</w:t>
            </w:r>
            <w:proofErr w:type="gramEnd"/>
            <w:r w:rsidRPr="00482660">
              <w:rPr>
                <w:rFonts w:hint="eastAsia"/>
              </w:rPr>
              <w:t>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</w:t>
            </w:r>
            <w:proofErr w:type="gramStart"/>
            <w:r w:rsidRPr="00482660">
              <w:rPr>
                <w:rFonts w:hint="eastAsia"/>
              </w:rPr>
              <w:t>列表见</w:t>
            </w:r>
            <w:proofErr w:type="gramEnd"/>
            <w:r w:rsidRPr="00482660">
              <w:rPr>
                <w:rFonts w:hint="eastAsia"/>
              </w:rPr>
              <w:t>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间隔类型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为天或</w:t>
            </w:r>
            <w:proofErr w:type="gramStart"/>
            <w:r>
              <w:rPr>
                <w:rFonts w:hint="eastAsia"/>
              </w:rPr>
              <w:t>天以上</w:t>
            </w:r>
            <w:proofErr w:type="gramEnd"/>
            <w:r>
              <w:rPr>
                <w:rFonts w:hint="eastAsia"/>
              </w:rPr>
              <w:t>的，对分或秒不适用</w:t>
            </w:r>
          </w:p>
        </w:tc>
      </w:tr>
      <w:tr w:rsidR="000433D1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7A105B1B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0433D1" w:rsidRPr="00250E5F" w:rsidRDefault="000433D1" w:rsidP="000433D1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0433D1" w:rsidRDefault="000433D1" w:rsidP="000433D1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0433D1" w:rsidRDefault="000433D1" w:rsidP="000433D1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0433D1" w:rsidRPr="001A59FF" w:rsidRDefault="000433D1" w:rsidP="000433D1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0433D1" w:rsidRDefault="000433D1" w:rsidP="000433D1">
            <w:r w:rsidRPr="005B752A">
              <w:t>1启用；0停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295A6E7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433D1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</w:tbl>
    <w:p w14:paraId="2E303E2B" w14:textId="77777777" w:rsidR="00E04B32" w:rsidRPr="004C5564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6549105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46549106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</w:t>
            </w:r>
            <w:r w:rsidRPr="00483B20">
              <w:rPr>
                <w:rFonts w:hint="eastAsia"/>
              </w:rPr>
              <w:lastRenderedPageBreak/>
              <w:t>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4CDAE656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5488A643" w:rsidR="0038179F" w:rsidRDefault="0038179F" w:rsidP="005D7C9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38179F" w:rsidRPr="00567A2D" w:rsidRDefault="0038179F" w:rsidP="005D7C96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38179F" w:rsidRDefault="0038179F" w:rsidP="005D7C96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38179F" w:rsidRDefault="0038179F" w:rsidP="005D7C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38179F" w:rsidRPr="002C2AE7" w:rsidRDefault="0038179F" w:rsidP="005D7C9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38179F" w:rsidRPr="00567A2D" w:rsidRDefault="0038179F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3D17DA13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7BBC0F4D" w:rsidR="0038179F" w:rsidRDefault="0038179F" w:rsidP="0038179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38179F" w:rsidRDefault="0038179F" w:rsidP="0038179F">
            <w:pPr>
              <w:rPr>
                <w:rFonts w:hint="eastAsia"/>
              </w:rPr>
            </w:pPr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38179F" w:rsidRDefault="0038179F" w:rsidP="003817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38179F" w:rsidRDefault="0038179F" w:rsidP="003817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7B2499F8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47A0D690" w:rsidR="0038179F" w:rsidRDefault="0038179F" w:rsidP="0038179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38179F" w:rsidRPr="0038179F" w:rsidRDefault="0038179F" w:rsidP="0038179F">
            <w:pPr>
              <w:rPr>
                <w:rFonts w:hint="eastAsia"/>
              </w:rPr>
            </w:pPr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38179F" w:rsidRDefault="0038179F" w:rsidP="0038179F">
            <w:pPr>
              <w:jc w:val="center"/>
              <w:rPr>
                <w:rFonts w:hint="eastAsia"/>
              </w:rPr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38179F" w:rsidRDefault="0038179F" w:rsidP="003817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529C7713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71E5B6B0" w:rsidR="0038179F" w:rsidRDefault="0038179F" w:rsidP="0038179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38179F" w:rsidRPr="0038179F" w:rsidRDefault="0038179F" w:rsidP="0038179F">
            <w:pPr>
              <w:rPr>
                <w:rFonts w:hint="eastAsia"/>
              </w:rPr>
            </w:pPr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38179F" w:rsidRDefault="0038179F" w:rsidP="0038179F">
            <w:pPr>
              <w:jc w:val="center"/>
              <w:rPr>
                <w:rFonts w:hint="eastAsia"/>
              </w:rPr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38179F" w:rsidRDefault="0038179F" w:rsidP="003817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8C7EC7A" w14:textId="77777777" w:rsidR="006648B4" w:rsidRPr="00702082" w:rsidRDefault="006648B4" w:rsidP="006648B4">
      <w:pPr>
        <w:ind w:firstLine="420"/>
        <w:rPr>
          <w:lang w:val="en-GB"/>
        </w:rPr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</w:t>
      </w:r>
      <w:proofErr w:type="gram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仅启动</w:t>
      </w:r>
      <w:proofErr w:type="gram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 w:hint="eastAsia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46549107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proofErr w:type="gramStart"/>
            <w:r w:rsidRPr="00483B20">
              <w:rPr>
                <w:rFonts w:hint="eastAsia"/>
              </w:rPr>
              <w:t>云计算</w:t>
            </w:r>
            <w:proofErr w:type="gramEnd"/>
            <w:r w:rsidRPr="00483B20">
              <w:rPr>
                <w:rFonts w:hint="eastAsia"/>
              </w:rPr>
              <w:t>服务器的地址端口。格式为：</w:t>
            </w:r>
            <w:proofErr w:type="spellStart"/>
            <w:proofErr w:type="gramStart"/>
            <w:r w:rsidRPr="00483B20">
              <w:t>IP:Port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列表见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proofErr w:type="gramStart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proofErr w:type="gramEnd"/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</w:t>
            </w:r>
            <w:proofErr w:type="gramStart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天以上</w:t>
            </w:r>
            <w:proofErr w:type="gramEnd"/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sectPr w:rsidR="00D5428B" w:rsidSect="00AD73BE">
      <w:headerReference w:type="default" r:id="rId23"/>
      <w:footerReference w:type="default" r:id="rId24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039FC" w14:textId="77777777" w:rsidR="00DA26BF" w:rsidRDefault="00DA26BF" w:rsidP="00D01DD0">
      <w:r>
        <w:separator/>
      </w:r>
    </w:p>
  </w:endnote>
  <w:endnote w:type="continuationSeparator" w:id="0">
    <w:p w14:paraId="16699E6E" w14:textId="77777777" w:rsidR="00DA26BF" w:rsidRDefault="00DA26BF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B702B31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337CF9">
                            <w:rPr>
                              <w:sz w:val="22"/>
                            </w:rPr>
                            <w:t>0</w:t>
                          </w:r>
                          <w:r w:rsidR="00C72DB2">
                            <w:rPr>
                              <w:sz w:val="22"/>
                            </w:rPr>
                            <w:t>9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EE3BC4">
                            <w:rPr>
                              <w:sz w:val="22"/>
                            </w:rPr>
                            <w:t>2</w:t>
                          </w:r>
                          <w:r w:rsidR="00546395">
                            <w:rPr>
                              <w:sz w:val="22"/>
                            </w:rPr>
                            <w:t>5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B702B31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337CF9">
                      <w:rPr>
                        <w:sz w:val="22"/>
                      </w:rPr>
                      <w:t>0</w:t>
                    </w:r>
                    <w:r w:rsidR="00C72DB2">
                      <w:rPr>
                        <w:sz w:val="22"/>
                      </w:rPr>
                      <w:t>9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EE3BC4">
                      <w:rPr>
                        <w:sz w:val="22"/>
                      </w:rPr>
                      <w:t>2</w:t>
                    </w:r>
                    <w:r w:rsidR="00546395">
                      <w:rPr>
                        <w:sz w:val="22"/>
                      </w:rPr>
                      <w:t>5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00EF" w14:textId="77777777" w:rsidR="00DA26BF" w:rsidRDefault="00DA26BF" w:rsidP="00D01DD0">
      <w:r>
        <w:separator/>
      </w:r>
    </w:p>
  </w:footnote>
  <w:footnote w:type="continuationSeparator" w:id="0">
    <w:p w14:paraId="4DE92642" w14:textId="77777777" w:rsidR="00DA26BF" w:rsidRDefault="00DA26BF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362E30B6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546395">
                            <w:rPr>
                              <w:sz w:val="22"/>
                            </w:rPr>
                            <w:t>2</w:t>
                          </w:r>
                        </w:p>
                        <w:p w14:paraId="786AF008" w14:textId="77777777" w:rsidR="00526219" w:rsidRDefault="00526219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362E30B6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546395">
                      <w:rPr>
                        <w:sz w:val="22"/>
                      </w:rPr>
                      <w:t>2</w:t>
                    </w:r>
                  </w:p>
                  <w:p w14:paraId="786AF008" w14:textId="77777777" w:rsidR="00526219" w:rsidRDefault="00526219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3"/>
  </w:num>
  <w:num w:numId="3" w16cid:durableId="109015502">
    <w:abstractNumId w:val="12"/>
  </w:num>
  <w:num w:numId="4" w16cid:durableId="2105568344">
    <w:abstractNumId w:val="3"/>
  </w:num>
  <w:num w:numId="5" w16cid:durableId="1562793440">
    <w:abstractNumId w:val="19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5"/>
  </w:num>
  <w:num w:numId="9" w16cid:durableId="453837850">
    <w:abstractNumId w:val="21"/>
  </w:num>
  <w:num w:numId="10" w16cid:durableId="1402869608">
    <w:abstractNumId w:val="17"/>
  </w:num>
  <w:num w:numId="11" w16cid:durableId="242492191">
    <w:abstractNumId w:val="25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0"/>
  </w:num>
  <w:num w:numId="15" w16cid:durableId="1193808212">
    <w:abstractNumId w:val="6"/>
  </w:num>
  <w:num w:numId="16" w16cid:durableId="979963913">
    <w:abstractNumId w:val="11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6"/>
  </w:num>
  <w:num w:numId="20" w16cid:durableId="2121799168">
    <w:abstractNumId w:val="22"/>
  </w:num>
  <w:num w:numId="21" w16cid:durableId="839656968">
    <w:abstractNumId w:val="18"/>
  </w:num>
  <w:num w:numId="22" w16cid:durableId="1381174993">
    <w:abstractNumId w:val="24"/>
  </w:num>
  <w:num w:numId="23" w16cid:durableId="649405543">
    <w:abstractNumId w:val="13"/>
  </w:num>
  <w:num w:numId="24" w16cid:durableId="2015303520">
    <w:abstractNumId w:val="14"/>
  </w:num>
  <w:num w:numId="25" w16cid:durableId="299501383">
    <w:abstractNumId w:val="10"/>
  </w:num>
  <w:num w:numId="26" w16cid:durableId="205901526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1F3F"/>
    <w:rsid w:val="0003276A"/>
    <w:rsid w:val="00032EA0"/>
    <w:rsid w:val="00033185"/>
    <w:rsid w:val="00033829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1745"/>
    <w:rsid w:val="000A1E3C"/>
    <w:rsid w:val="000A21EF"/>
    <w:rsid w:val="000A2251"/>
    <w:rsid w:val="000A2DF9"/>
    <w:rsid w:val="000A580C"/>
    <w:rsid w:val="000A7363"/>
    <w:rsid w:val="000A7CB5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10B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395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6065"/>
    <w:rsid w:val="0069668C"/>
    <w:rsid w:val="00697750"/>
    <w:rsid w:val="006A0264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6251"/>
    <w:rsid w:val="007C7521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65A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80A"/>
    <w:rsid w:val="00930A6E"/>
    <w:rsid w:val="00930ECC"/>
    <w:rsid w:val="009317C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53"/>
    <w:rsid w:val="009C426E"/>
    <w:rsid w:val="009C6EF6"/>
    <w:rsid w:val="009C7C88"/>
    <w:rsid w:val="009D059F"/>
    <w:rsid w:val="009D0DA2"/>
    <w:rsid w:val="009D10F0"/>
    <w:rsid w:val="009D1C0B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4018C"/>
    <w:rsid w:val="00A41F73"/>
    <w:rsid w:val="00A42273"/>
    <w:rsid w:val="00A434DC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54CA"/>
    <w:rsid w:val="00AA69D4"/>
    <w:rsid w:val="00AA711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941"/>
    <w:rsid w:val="00D04399"/>
    <w:rsid w:val="00D04C1D"/>
    <w:rsid w:val="00D057D6"/>
    <w:rsid w:val="00D06043"/>
    <w:rsid w:val="00D0653F"/>
    <w:rsid w:val="00D07369"/>
    <w:rsid w:val="00D0795D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45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6F95"/>
    <w:rsid w:val="00EF79BA"/>
    <w:rsid w:val="00F00357"/>
    <w:rsid w:val="00F007D4"/>
    <w:rsid w:val="00F03349"/>
    <w:rsid w:val="00F05FA8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362F"/>
    <w:rsid w:val="00FC365C"/>
    <w:rsid w:val="00FC3735"/>
    <w:rsid w:val="00FC3C1F"/>
    <w:rsid w:val="00FC5DBE"/>
    <w:rsid w:val="00FD004B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068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eader" Target="header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2</TotalTime>
  <Pages>34</Pages>
  <Words>4059</Words>
  <Characters>23141</Characters>
  <Application>Microsoft Office Word</Application>
  <DocSecurity>0</DocSecurity>
  <Lines>192</Lines>
  <Paragraphs>54</Paragraphs>
  <ScaleCrop>false</ScaleCrop>
  <Company/>
  <LinksUpToDate>false</LinksUpToDate>
  <CharactersWithSpaces>2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118</cp:revision>
  <dcterms:created xsi:type="dcterms:W3CDTF">2016-08-17T09:55:00Z</dcterms:created>
  <dcterms:modified xsi:type="dcterms:W3CDTF">2023-09-25T07:44:00Z</dcterms:modified>
  <cp:category>OpenApi.接口说明-Timing定时任务</cp:category>
</cp:coreProperties>
</file>